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51"/>
      </w:tblGrid>
      <w:tr w:rsidR="00324AAD" w:rsidRPr="000B1393" w14:paraId="6832B08D" w14:textId="77777777" w:rsidTr="00324AAD">
        <w:trPr>
          <w:jc w:val="center"/>
        </w:trPr>
        <w:tc>
          <w:tcPr>
            <w:tcW w:w="0" w:type="auto"/>
            <w:hideMark/>
          </w:tcPr>
          <w:p w14:paraId="14A20DAA" w14:textId="77777777" w:rsidR="00324AAD" w:rsidRPr="000B1393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</w:p>
          <w:p w14:paraId="27F2F4EC" w14:textId="77777777" w:rsidR="00324AAD" w:rsidRPr="000B1393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0B13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B139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Специализированная школа № 1 им. Д. Карбышева с углубленным изучением </w:t>
            </w:r>
          </w:p>
          <w:p w14:paraId="2EAAC41F" w14:textId="77777777" w:rsidR="00324AAD" w:rsidRPr="000B1393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французского языка г. Феодосии Республики Крым</w:t>
            </w:r>
            <w:r w:rsidRPr="000B13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24AAD" w:rsidRPr="000B1393" w14:paraId="10E94E02" w14:textId="77777777" w:rsidTr="00324AAD">
        <w:trPr>
          <w:jc w:val="center"/>
        </w:trPr>
        <w:tc>
          <w:tcPr>
            <w:tcW w:w="0" w:type="auto"/>
            <w:hideMark/>
          </w:tcPr>
          <w:p w14:paraId="7BAC0283" w14:textId="77777777" w:rsidR="00324AAD" w:rsidRPr="000B1393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МБОУ </w:t>
            </w:r>
            <w:r w:rsidRPr="000B1393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пециализированная школа № 1</w:t>
            </w:r>
            <w:r w:rsidRPr="000B13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14:paraId="61626449" w14:textId="77777777" w:rsidR="00324AAD" w:rsidRPr="000B1393" w:rsidRDefault="00324AAD" w:rsidP="00CF5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21"/>
        <w:gridCol w:w="5384"/>
      </w:tblGrid>
      <w:tr w:rsidR="0048313C" w:rsidRPr="000B1393" w14:paraId="4D78EE19" w14:textId="77777777" w:rsidTr="000E1AF3">
        <w:trPr>
          <w:trHeight w:val="1281"/>
        </w:trPr>
        <w:tc>
          <w:tcPr>
            <w:tcW w:w="2362" w:type="pct"/>
            <w:shd w:val="clear" w:color="auto" w:fill="DBE5F1" w:themeFill="accent1" w:themeFillTint="33"/>
          </w:tcPr>
          <w:p w14:paraId="2EE3668F" w14:textId="69EAD8A4" w:rsidR="0048313C" w:rsidRPr="000B1393" w:rsidRDefault="0048313C" w:rsidP="00357F6F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0B13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ООП НОО (ФГОС-2021), утвержденной приказом по </w:t>
            </w:r>
            <w:r w:rsidRPr="000B1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</w:t>
            </w:r>
            <w:r w:rsidRPr="000B139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 xml:space="preserve">специализированная школа № 1 </w:t>
            </w:r>
          </w:p>
          <w:p w14:paraId="64E248C0" w14:textId="72DD1D00" w:rsidR="0048313C" w:rsidRPr="000B1393" w:rsidRDefault="0048313C" w:rsidP="00357F6F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0B139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 xml:space="preserve">от </w:t>
            </w:r>
            <w:r w:rsidR="006E6F15" w:rsidRPr="000B139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25.02.2022 № 101</w:t>
            </w:r>
          </w:p>
          <w:p w14:paraId="580DCE8E" w14:textId="77777777" w:rsidR="0048313C" w:rsidRPr="000B1393" w:rsidRDefault="0048313C" w:rsidP="00357F6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pct"/>
            <w:shd w:val="clear" w:color="auto" w:fill="DBE5F1" w:themeFill="accent1" w:themeFillTint="33"/>
            <w:hideMark/>
          </w:tcPr>
          <w:p w14:paraId="24BA1181" w14:textId="77777777" w:rsidR="0048313C" w:rsidRPr="000B1393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14:paraId="113E3544" w14:textId="77777777" w:rsidR="0048313C" w:rsidRPr="000B1393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ОУ специализированная школа № 1</w:t>
            </w:r>
          </w:p>
          <w:p w14:paraId="1A8E3C69" w14:textId="77777777" w:rsidR="0048313C" w:rsidRPr="000B1393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Г.П. Скорик</w:t>
            </w:r>
          </w:p>
          <w:p w14:paraId="5DB03F4A" w14:textId="7E5F0BBC" w:rsidR="0048313C" w:rsidRPr="000B1393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каз от 26.08.2022 № 42</w:t>
            </w:r>
            <w:r w:rsidR="00B43B85" w:rsidRPr="000B1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B1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48313C" w:rsidRPr="000B1393" w14:paraId="755B2D96" w14:textId="77777777" w:rsidTr="000E1AF3">
        <w:trPr>
          <w:trHeight w:val="112"/>
        </w:trPr>
        <w:tc>
          <w:tcPr>
            <w:tcW w:w="2362" w:type="pct"/>
            <w:shd w:val="clear" w:color="auto" w:fill="DBE5F1" w:themeFill="accent1" w:themeFillTint="33"/>
          </w:tcPr>
          <w:p w14:paraId="3353045B" w14:textId="77777777" w:rsidR="0048313C" w:rsidRPr="000B1393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pct"/>
            <w:shd w:val="clear" w:color="auto" w:fill="DBE5F1" w:themeFill="accent1" w:themeFillTint="33"/>
          </w:tcPr>
          <w:p w14:paraId="12DAF7A5" w14:textId="77777777" w:rsidR="0048313C" w:rsidRPr="000B1393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313C" w:rsidRPr="000B1393" w14:paraId="70C762B8" w14:textId="77777777" w:rsidTr="000E1AF3">
        <w:trPr>
          <w:trHeight w:val="1281"/>
        </w:trPr>
        <w:tc>
          <w:tcPr>
            <w:tcW w:w="2362" w:type="pct"/>
            <w:shd w:val="clear" w:color="auto" w:fill="DBE5F1" w:themeFill="accent1" w:themeFillTint="33"/>
            <w:hideMark/>
          </w:tcPr>
          <w:p w14:paraId="45F0B99F" w14:textId="77777777" w:rsidR="0048313C" w:rsidRPr="000B1393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О </w:t>
            </w:r>
          </w:p>
          <w:p w14:paraId="3F0DD26B" w14:textId="77777777" w:rsidR="0048313C" w:rsidRPr="000B1393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им советом </w:t>
            </w:r>
          </w:p>
          <w:p w14:paraId="104E1B8E" w14:textId="77777777" w:rsidR="0048313C" w:rsidRPr="000B1393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пециализированная школа № 1</w:t>
            </w:r>
          </w:p>
          <w:p w14:paraId="1F83D168" w14:textId="77777777" w:rsidR="0048313C" w:rsidRPr="000B1393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отокол от 25.08.2022 № 13)</w:t>
            </w:r>
          </w:p>
        </w:tc>
        <w:tc>
          <w:tcPr>
            <w:tcW w:w="2638" w:type="pct"/>
            <w:shd w:val="clear" w:color="auto" w:fill="DBE5F1" w:themeFill="accent1" w:themeFillTint="33"/>
            <w:hideMark/>
          </w:tcPr>
          <w:p w14:paraId="1F054CD0" w14:textId="77777777" w:rsidR="0048313C" w:rsidRPr="000B1393" w:rsidRDefault="0048313C" w:rsidP="00357F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139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ЯТО</w:t>
            </w:r>
          </w:p>
          <w:p w14:paraId="29608CB9" w14:textId="77777777" w:rsidR="0048313C" w:rsidRPr="000B1393" w:rsidRDefault="0048313C" w:rsidP="00357F6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яющим советом </w:t>
            </w:r>
          </w:p>
          <w:p w14:paraId="780361C8" w14:textId="77777777" w:rsidR="0048313C" w:rsidRPr="000B1393" w:rsidRDefault="0048313C" w:rsidP="00357F6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пециализированная школа № 1</w:t>
            </w:r>
          </w:p>
          <w:p w14:paraId="34CB27EC" w14:textId="77777777" w:rsidR="0048313C" w:rsidRPr="000B1393" w:rsidRDefault="0048313C" w:rsidP="00357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hAnsi="Times New Roman" w:cs="Times New Roman"/>
                <w:sz w:val="24"/>
                <w:szCs w:val="24"/>
              </w:rPr>
              <w:t>(Протокол от 25.08.2022 № 08)</w:t>
            </w:r>
          </w:p>
        </w:tc>
      </w:tr>
    </w:tbl>
    <w:p w14:paraId="1BE1576B" w14:textId="77777777" w:rsidR="0048313C" w:rsidRPr="000B1393" w:rsidRDefault="0048313C" w:rsidP="00CF5E96">
      <w:pPr>
        <w:spacing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</w:pPr>
    </w:p>
    <w:p w14:paraId="225F5FEA" w14:textId="1E14B7F1" w:rsidR="00AA2291" w:rsidRPr="000B1393" w:rsidRDefault="00324AAD" w:rsidP="00CF5E96">
      <w:pPr>
        <w:spacing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B139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КА</w:t>
      </w:r>
      <w:r w:rsidRPr="000B139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Л</w:t>
      </w:r>
      <w:r w:rsidRPr="000B13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</w:t>
      </w:r>
      <w:r w:rsidRPr="000B13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>Н</w:t>
      </w:r>
      <w:r w:rsidRPr="000B13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</w:t>
      </w:r>
      <w:r w:rsidRPr="000B139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  <w:t>А</w:t>
      </w:r>
      <w:r w:rsidRPr="000B139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>Р</w:t>
      </w:r>
      <w:r w:rsidRPr="000B139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НЫ</w:t>
      </w:r>
      <w:r w:rsidRPr="000B13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Й УЧ</w:t>
      </w:r>
      <w:r w:rsidRPr="000B139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Е</w:t>
      </w:r>
      <w:r w:rsidRPr="000B1393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>Б</w:t>
      </w:r>
      <w:r w:rsidRPr="000B13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>Н</w:t>
      </w:r>
      <w:r w:rsidRPr="000B139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Ы</w:t>
      </w:r>
      <w:r w:rsidRPr="000B13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Й</w:t>
      </w:r>
      <w:r w:rsidRPr="000B139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0B13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</w:t>
      </w:r>
      <w:r w:rsidRPr="000B139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  <w:t>А</w:t>
      </w:r>
      <w:r w:rsidRPr="000B139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>Ф</w:t>
      </w:r>
      <w:r w:rsidRPr="000B139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И</w:t>
      </w:r>
      <w:r w:rsidRPr="000B13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</w:t>
      </w:r>
    </w:p>
    <w:p w14:paraId="3FEF54D2" w14:textId="0321AC73" w:rsidR="00AA2291" w:rsidRPr="000B1393" w:rsidRDefault="00324AAD" w:rsidP="00CF5E96">
      <w:pPr>
        <w:spacing w:before="52" w:after="0" w:line="240" w:lineRule="auto"/>
        <w:ind w:left="3297" w:right="317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B139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Н</w:t>
      </w:r>
      <w:r w:rsidRPr="000B13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  <w:r w:rsidRPr="000B139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0B139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20</w:t>
      </w:r>
      <w:r w:rsidR="00373E7C" w:rsidRPr="000B139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2</w:t>
      </w:r>
      <w:r w:rsidR="000E1AF3" w:rsidRPr="000B139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3</w:t>
      </w:r>
      <w:r w:rsidRPr="000B1393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>/</w:t>
      </w:r>
      <w:r w:rsidRPr="000B139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202</w:t>
      </w:r>
      <w:r w:rsidR="000E1AF3" w:rsidRPr="000B139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4</w:t>
      </w:r>
      <w:r w:rsidRPr="000B139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У</w:t>
      </w:r>
      <w:r w:rsidRPr="000B139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Ч</w:t>
      </w:r>
      <w:r w:rsidRPr="000B13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</w:t>
      </w:r>
      <w:r w:rsidRPr="000B139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Б</w:t>
      </w:r>
      <w:r w:rsidRPr="000B139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>Н</w:t>
      </w:r>
      <w:r w:rsidRPr="000B139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Ы</w:t>
      </w:r>
      <w:r w:rsidRPr="000B13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Й</w:t>
      </w:r>
      <w:r w:rsidRPr="000B139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0B13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</w:t>
      </w:r>
      <w:r w:rsidRPr="000B139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О</w:t>
      </w:r>
      <w:r w:rsidRPr="000B13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</w:t>
      </w:r>
    </w:p>
    <w:p w14:paraId="5BDD586F" w14:textId="77777777" w:rsidR="00390B54" w:rsidRPr="00390B54" w:rsidRDefault="00390B54" w:rsidP="00390B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ояснительная записка</w:t>
      </w:r>
    </w:p>
    <w:p w14:paraId="0C966B86" w14:textId="77777777" w:rsidR="00390B54" w:rsidRPr="00390B54" w:rsidRDefault="00390B54" w:rsidP="00390B5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лендарный учебный график составлен для основной общеобразовательной программы начального общего образования в соответствии с:</w:t>
      </w:r>
    </w:p>
    <w:p w14:paraId="01A798B3" w14:textId="3C742B62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унктом 6 частью 3 статьи 28 30 Федерального закона от 29.12.2012 № 273-ФЗ «Об образовании в Российской Федерации»;</w:t>
      </w:r>
    </w:p>
    <w:p w14:paraId="1599B42A" w14:textId="77777777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4A17E62" w14:textId="77777777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27A53C1" w14:textId="77777777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ГОС НОО, утвержденным приказом </w:t>
      </w:r>
      <w:proofErr w:type="spellStart"/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Ф от 31.05.2021 № 286;</w:t>
      </w:r>
    </w:p>
    <w:p w14:paraId="29EBBC53" w14:textId="77777777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ОП НОО, утвержденной приказом </w:t>
      </w:r>
      <w:proofErr w:type="spellStart"/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Ф от 16.11.2022 № 992.</w:t>
      </w:r>
    </w:p>
    <w:p w14:paraId="53A4923F" w14:textId="550A3E44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исьмом Министерства образования, науки и молодежи Республики Крым от</w:t>
      </w:r>
      <w:r w:rsidR="000B1393"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.06.2023 № </w:t>
      </w:r>
      <w:r w:rsidR="000B1393"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355/01-14</w:t>
      </w:r>
    </w:p>
    <w:p w14:paraId="5CFEA111" w14:textId="77777777" w:rsidR="00390B54" w:rsidRPr="00390B54" w:rsidRDefault="00390B54" w:rsidP="00390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. Даты начала и окончания учебного года</w:t>
      </w:r>
    </w:p>
    <w:p w14:paraId="2F75EC02" w14:textId="77777777" w:rsidR="00390B54" w:rsidRPr="00390B54" w:rsidRDefault="00390B54" w:rsidP="00390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1.</w:t>
      </w: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Дата начала учебного года: 1 сентября 2023 года.</w:t>
      </w:r>
    </w:p>
    <w:p w14:paraId="59EBD29B" w14:textId="77777777" w:rsidR="00390B54" w:rsidRPr="00390B54" w:rsidRDefault="00390B54" w:rsidP="00390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2. </w:t>
      </w: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Дата окончания учебного года: 20 мая 2024 года.</w:t>
      </w:r>
    </w:p>
    <w:p w14:paraId="0E2AA789" w14:textId="77777777" w:rsidR="000B1393" w:rsidRPr="000B1393" w:rsidRDefault="000B1393" w:rsidP="000B1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2. Продолжительность учебного года</w:t>
      </w:r>
    </w:p>
    <w:p w14:paraId="1569EE7E" w14:textId="77777777" w:rsidR="000B1393" w:rsidRPr="000B1393" w:rsidRDefault="000B1393" w:rsidP="000B1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1. Продолжительность учебного года:</w:t>
      </w:r>
    </w:p>
    <w:p w14:paraId="1BEF0256" w14:textId="77777777" w:rsidR="000B1393" w:rsidRPr="000B1393" w:rsidRDefault="000B1393" w:rsidP="000B1393">
      <w:pPr>
        <w:numPr>
          <w:ilvl w:val="0"/>
          <w:numId w:val="20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-е классы – 33 недели (157 учебных дней);</w:t>
      </w:r>
    </w:p>
    <w:p w14:paraId="3B395750" w14:textId="77777777" w:rsidR="000B1393" w:rsidRPr="000B1393" w:rsidRDefault="000B1393" w:rsidP="000B1393">
      <w:pPr>
        <w:numPr>
          <w:ilvl w:val="0"/>
          <w:numId w:val="20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–4-е классы – 34 недели (161 учебный день).</w:t>
      </w:r>
    </w:p>
    <w:p w14:paraId="21D76923" w14:textId="77777777" w:rsidR="000B1393" w:rsidRPr="000B1393" w:rsidRDefault="000B1393" w:rsidP="000B1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. Продолжительность учебных периодов по четвертям в учебных неделях и учебных днях</w:t>
      </w:r>
    </w:p>
    <w:p w14:paraId="5FE92BB8" w14:textId="77777777" w:rsidR="000B1393" w:rsidRPr="000B1393" w:rsidRDefault="000B1393" w:rsidP="000B1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-е клас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2"/>
        <w:gridCol w:w="1675"/>
        <w:gridCol w:w="1871"/>
        <w:gridCol w:w="2366"/>
        <w:gridCol w:w="2295"/>
      </w:tblGrid>
      <w:tr w:rsidR="000B1393" w:rsidRPr="000B1393" w14:paraId="64BB77CE" w14:textId="77777777" w:rsidTr="002F2E7E">
        <w:trPr>
          <w:trHeight w:val="113"/>
        </w:trPr>
        <w:tc>
          <w:tcPr>
            <w:tcW w:w="9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F210A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й период</w:t>
            </w:r>
          </w:p>
        </w:tc>
        <w:tc>
          <w:tcPr>
            <w:tcW w:w="1739" w:type="pct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34564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88" w:type="pct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9CF1E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0B1393" w:rsidRPr="000B1393" w14:paraId="1EA61229" w14:textId="77777777" w:rsidTr="002F2E7E">
        <w:trPr>
          <w:trHeight w:val="306"/>
        </w:trPr>
        <w:tc>
          <w:tcPr>
            <w:tcW w:w="9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005BD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8C65A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91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E485A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116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AA6D8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оличество</w:t>
            </w:r>
          </w:p>
          <w:p w14:paraId="16CF99F1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ебных недель</w:t>
            </w:r>
          </w:p>
        </w:tc>
        <w:tc>
          <w:tcPr>
            <w:tcW w:w="112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17490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оличество</w:t>
            </w:r>
          </w:p>
          <w:p w14:paraId="10F19321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ебных дней</w:t>
            </w:r>
          </w:p>
        </w:tc>
      </w:tr>
      <w:tr w:rsidR="000B1393" w:rsidRPr="000B1393" w14:paraId="6C29DB79" w14:textId="77777777" w:rsidTr="002F2E7E">
        <w:tc>
          <w:tcPr>
            <w:tcW w:w="973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37912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 четверть</w:t>
            </w:r>
          </w:p>
        </w:tc>
        <w:tc>
          <w:tcPr>
            <w:tcW w:w="82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8A0FF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91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54155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16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84CE4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AC023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</w:tr>
      <w:tr w:rsidR="000B1393" w:rsidRPr="000B1393" w14:paraId="2C6CAB82" w14:textId="77777777" w:rsidTr="002F2E7E">
        <w:tc>
          <w:tcPr>
            <w:tcW w:w="973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5AC37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I четверть</w:t>
            </w:r>
          </w:p>
        </w:tc>
        <w:tc>
          <w:tcPr>
            <w:tcW w:w="82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C8C2D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7.11.2023</w:t>
            </w:r>
          </w:p>
        </w:tc>
        <w:tc>
          <w:tcPr>
            <w:tcW w:w="91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A7E27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12.2023</w:t>
            </w:r>
          </w:p>
        </w:tc>
        <w:tc>
          <w:tcPr>
            <w:tcW w:w="116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675E8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63A06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  <w:tr w:rsidR="000B1393" w:rsidRPr="000B1393" w14:paraId="42967EFF" w14:textId="77777777" w:rsidTr="002F2E7E">
        <w:tc>
          <w:tcPr>
            <w:tcW w:w="973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C5DF6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II четверть</w:t>
            </w:r>
          </w:p>
        </w:tc>
        <w:tc>
          <w:tcPr>
            <w:tcW w:w="82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D87FF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9.01.2024</w:t>
            </w:r>
          </w:p>
        </w:tc>
        <w:tc>
          <w:tcPr>
            <w:tcW w:w="91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73579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03.2024</w:t>
            </w:r>
          </w:p>
        </w:tc>
        <w:tc>
          <w:tcPr>
            <w:tcW w:w="116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B5C45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2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F798B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</w:tr>
      <w:tr w:rsidR="000B1393" w:rsidRPr="000B1393" w14:paraId="34E33AA0" w14:textId="77777777" w:rsidTr="002F2E7E">
        <w:tc>
          <w:tcPr>
            <w:tcW w:w="973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2CAA4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V четверть</w:t>
            </w:r>
          </w:p>
        </w:tc>
        <w:tc>
          <w:tcPr>
            <w:tcW w:w="822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4AC6C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.03.2024</w:t>
            </w:r>
          </w:p>
        </w:tc>
        <w:tc>
          <w:tcPr>
            <w:tcW w:w="918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7A9F0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.05.2024</w:t>
            </w:r>
          </w:p>
        </w:tc>
        <w:tc>
          <w:tcPr>
            <w:tcW w:w="116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F3C06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E71DE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0B1393" w:rsidRPr="000B1393" w14:paraId="55540B6F" w14:textId="77777777" w:rsidTr="002F2E7E">
        <w:tc>
          <w:tcPr>
            <w:tcW w:w="2712" w:type="pct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CD1F6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116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F88EE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50601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7</w:t>
            </w:r>
          </w:p>
        </w:tc>
      </w:tr>
    </w:tbl>
    <w:p w14:paraId="18354A70" w14:textId="77777777" w:rsidR="000B1393" w:rsidRPr="000B1393" w:rsidRDefault="000B1393" w:rsidP="000B1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2–4-е классы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6"/>
        <w:gridCol w:w="1560"/>
        <w:gridCol w:w="1701"/>
        <w:gridCol w:w="2268"/>
        <w:gridCol w:w="2126"/>
      </w:tblGrid>
      <w:tr w:rsidR="000B1393" w:rsidRPr="000B1393" w14:paraId="41FD83A8" w14:textId="77777777" w:rsidTr="00063343"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56488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й период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E97EF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7A68F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0B1393" w:rsidRPr="000B1393" w14:paraId="66512D63" w14:textId="77777777" w:rsidTr="00063343"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0975A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B30EF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1277B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B2C75" w14:textId="77777777" w:rsidR="002F2E7E" w:rsidRDefault="000B1393" w:rsidP="002F2E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 </w:t>
            </w:r>
          </w:p>
          <w:p w14:paraId="57C0B9A7" w14:textId="0D224704" w:rsidR="000B1393" w:rsidRPr="000B1393" w:rsidRDefault="000B1393" w:rsidP="002F2E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х недел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F2399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 </w:t>
            </w:r>
          </w:p>
          <w:p w14:paraId="4F255596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х дней</w:t>
            </w:r>
          </w:p>
        </w:tc>
      </w:tr>
      <w:tr w:rsidR="000B1393" w:rsidRPr="000B1393" w14:paraId="1FA7BD2D" w14:textId="77777777" w:rsidTr="00063343">
        <w:tc>
          <w:tcPr>
            <w:tcW w:w="17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71D42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 четверть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A5533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378C4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CDEFA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30C9E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</w:tr>
      <w:tr w:rsidR="000B1393" w:rsidRPr="000B1393" w14:paraId="389768E4" w14:textId="77777777" w:rsidTr="00063343">
        <w:tc>
          <w:tcPr>
            <w:tcW w:w="17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12E89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I четверть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2E051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7.11.202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42CCA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12.2023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70A8E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C9831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  <w:tr w:rsidR="000B1393" w:rsidRPr="000B1393" w14:paraId="7BD617B7" w14:textId="77777777" w:rsidTr="00063343">
        <w:tc>
          <w:tcPr>
            <w:tcW w:w="17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FCB8C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II четверть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06FBC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9.01.202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B49C6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03.2024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A1FE6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694C6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</w:tr>
      <w:tr w:rsidR="000B1393" w:rsidRPr="000B1393" w14:paraId="1225940C" w14:textId="77777777" w:rsidTr="00063343">
        <w:tc>
          <w:tcPr>
            <w:tcW w:w="17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8B2A0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V четверть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99ABC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.03.202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20CBE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.05.2024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FA4D3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2F74A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0B1393" w:rsidRPr="000B1393" w14:paraId="16431723" w14:textId="77777777" w:rsidTr="00063343">
        <w:tc>
          <w:tcPr>
            <w:tcW w:w="503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D52BF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C40AF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A1E24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61</w:t>
            </w:r>
          </w:p>
        </w:tc>
      </w:tr>
    </w:tbl>
    <w:p w14:paraId="26DB4BD8" w14:textId="77777777" w:rsidR="000B1393" w:rsidRPr="000B1393" w:rsidRDefault="000B1393" w:rsidP="000B1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B9CE351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3. Сроки и продолжительность каникул</w:t>
      </w:r>
    </w:p>
    <w:p w14:paraId="1CC961E9" w14:textId="77777777" w:rsidR="000B1393" w:rsidRPr="000B1393" w:rsidRDefault="000B1393" w:rsidP="000B1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-е классы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643"/>
        <w:gridCol w:w="1842"/>
        <w:gridCol w:w="3119"/>
      </w:tblGrid>
      <w:tr w:rsidR="000B1393" w:rsidRPr="000B1393" w14:paraId="612578CF" w14:textId="77777777" w:rsidTr="00063343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DE60F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4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FB30E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4DF41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должительность каникул</w:t>
            </w:r>
          </w:p>
        </w:tc>
      </w:tr>
      <w:tr w:rsidR="000B1393" w:rsidRPr="000B1393" w14:paraId="5E18A946" w14:textId="77777777" w:rsidTr="00063343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87FE0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EBD0B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734D4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311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256CC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B1393" w:rsidRPr="000B1393" w14:paraId="419164D0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2C21C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DAAA7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10.202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89385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.11.2023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040C4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0B1393" w:rsidRPr="000B1393" w14:paraId="1E01DF9F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54F97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B0707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99A13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8.01.2024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87F20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0B1393" w:rsidRPr="000B1393" w14:paraId="4F8AB143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C86F1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полнительные каникулы</w:t>
            </w: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19D86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.02.2024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4EC95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.02.2024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4CDDF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0B1393" w:rsidRPr="000B1393" w14:paraId="4549E78B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F3B99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E1168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03.2024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E9ECB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.03.2024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EADAF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0B1393" w:rsidRPr="000B1393" w14:paraId="6E4F4C7D" w14:textId="77777777" w:rsidTr="00063343">
        <w:tc>
          <w:tcPr>
            <w:tcW w:w="631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49896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E8B35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9</w:t>
            </w:r>
          </w:p>
        </w:tc>
      </w:tr>
    </w:tbl>
    <w:p w14:paraId="73364840" w14:textId="77777777" w:rsidR="000B1393" w:rsidRPr="000B1393" w:rsidRDefault="000B1393" w:rsidP="000B1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47EAE5F" w14:textId="77777777" w:rsidR="000B1393" w:rsidRPr="000B1393" w:rsidRDefault="000B1393" w:rsidP="000B1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2–4-е классы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643"/>
        <w:gridCol w:w="1842"/>
        <w:gridCol w:w="3119"/>
      </w:tblGrid>
      <w:tr w:rsidR="000B1393" w:rsidRPr="000B1393" w14:paraId="6F62C878" w14:textId="77777777" w:rsidTr="00063343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43461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4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A13C0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49487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должительность каникул</w:t>
            </w:r>
          </w:p>
        </w:tc>
      </w:tr>
      <w:tr w:rsidR="000B1393" w:rsidRPr="000B1393" w14:paraId="7291C9EC" w14:textId="77777777" w:rsidTr="00063343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1A419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11A57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C4B7B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311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87949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B1393" w:rsidRPr="000B1393" w14:paraId="46F8D730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C4BDB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70AC5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10.202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4E4DC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.11.2023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C95BB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0B1393" w:rsidRPr="000B1393" w14:paraId="4554073C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42560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AC504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50EF0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8.01.2024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AB08D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0B1393" w:rsidRPr="000B1393" w14:paraId="5E5F6F02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665EF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15332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03.2024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1890C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.03.2024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349B5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0B1393" w:rsidRPr="000B1393" w14:paraId="12384A66" w14:textId="77777777" w:rsidTr="00063343">
        <w:tc>
          <w:tcPr>
            <w:tcW w:w="631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279CB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720F6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</w:tbl>
    <w:p w14:paraId="148AD40B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719F7DF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4. Сроки проведения промежуточной аттестации </w:t>
      </w:r>
    </w:p>
    <w:p w14:paraId="7A46EC11" w14:textId="0FFF6AF5" w:rsidR="000B1393" w:rsidRPr="000B1393" w:rsidRDefault="000B1393" w:rsidP="000B1393">
      <w:pPr>
        <w:autoSpaceDE w:val="0"/>
        <w:autoSpaceDN w:val="0"/>
        <w:adjustRightInd w:val="0"/>
        <w:spacing w:before="113" w:after="0" w:line="240" w:lineRule="auto"/>
        <w:ind w:firstLine="708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Промежуточная аттестация обучающихся 2-4 классов проводится в соответствии </w:t>
      </w:r>
      <w:r w:rsidR="002A502A" w:rsidRPr="002A502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с Положением о порядке проведения текущего контроля успеваемости и промежуточной аттестации обучающихся</w:t>
      </w:r>
      <w:r w:rsidRPr="000B139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, с 15.05.2024 по 20.05.2024, без прекращения образовательной деятельности,  в форме </w:t>
      </w:r>
      <w:r w:rsidRPr="000B139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val="single" w:color="000000"/>
          <w:lang w:eastAsia="en-US"/>
        </w:rPr>
        <w:t>годового оценивания</w:t>
      </w:r>
      <w:r w:rsidRPr="000B139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 по учебным предметам (учебным курсам, учебным модулям) учебного плана.</w:t>
      </w:r>
    </w:p>
    <w:p w14:paraId="0DDB4203" w14:textId="77777777" w:rsidR="000B1393" w:rsidRPr="000B1393" w:rsidRDefault="000B1393" w:rsidP="000B1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F802E0E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5. Дополнительные сведения</w:t>
      </w:r>
    </w:p>
    <w:p w14:paraId="63739511" w14:textId="77777777" w:rsidR="000B1393" w:rsidRPr="000B1393" w:rsidRDefault="000B1393" w:rsidP="000B1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642AA00A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310"/>
        <w:gridCol w:w="1550"/>
      </w:tblGrid>
      <w:tr w:rsidR="000B1393" w:rsidRPr="000B1393" w14:paraId="6BB82235" w14:textId="77777777" w:rsidTr="000633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A8AEE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0AA80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9A267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–4-е классы</w:t>
            </w:r>
          </w:p>
        </w:tc>
      </w:tr>
      <w:tr w:rsidR="000B1393" w:rsidRPr="000B1393" w14:paraId="044CDE92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52E76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42B39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B190D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0B1393" w:rsidRPr="000B1393" w14:paraId="02B7BE81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32829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86B4F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5 – 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99B4E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</w:tr>
      <w:tr w:rsidR="000B1393" w:rsidRPr="000B1393" w14:paraId="10B4B060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4130F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C0922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 – 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7304D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 – 20</w:t>
            </w:r>
          </w:p>
        </w:tc>
      </w:tr>
      <w:tr w:rsidR="000B1393" w:rsidRPr="000B1393" w14:paraId="27FFFDFA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F0167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5C4E7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FAEC1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</w:tbl>
    <w:p w14:paraId="22BF2DD3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1B4DAE81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2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4"/>
        <w:gridCol w:w="1310"/>
        <w:gridCol w:w="1310"/>
        <w:gridCol w:w="1342"/>
        <w:gridCol w:w="1310"/>
      </w:tblGrid>
      <w:tr w:rsidR="000B1393" w:rsidRPr="000B1393" w14:paraId="617D273E" w14:textId="77777777" w:rsidTr="0006334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C3CD8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6E3DD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едельная нагрузка </w:t>
            </w:r>
          </w:p>
          <w:p w14:paraId="3900745F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(5-дневная учебная неделя) </w:t>
            </w:r>
            <w:r w:rsidRPr="000B1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академических часах</w:t>
            </w:r>
          </w:p>
        </w:tc>
      </w:tr>
      <w:tr w:rsidR="000B1393" w:rsidRPr="000B1393" w14:paraId="5F8D73A5" w14:textId="77777777" w:rsidTr="0006334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76159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E556B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-е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FCBA8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-е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4A114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-и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46D2E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-е классы</w:t>
            </w:r>
          </w:p>
        </w:tc>
      </w:tr>
      <w:tr w:rsidR="000B1393" w:rsidRPr="000B1393" w14:paraId="0C3624C1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A7D8C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F4052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3692D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69F97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53F32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0B1393" w:rsidRPr="000B1393" w14:paraId="1581AD79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CAD73" w14:textId="77777777" w:rsidR="000B1393" w:rsidRPr="000B1393" w:rsidRDefault="000B1393" w:rsidP="000B13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не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6C423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F1E66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E04EC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FB1B7" w14:textId="77777777" w:rsidR="000B1393" w:rsidRPr="000B1393" w:rsidRDefault="000B1393" w:rsidP="000B13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1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</w:tbl>
    <w:p w14:paraId="2AE8B554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3C811E19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3. Расписание звонков и перемен</w:t>
      </w:r>
    </w:p>
    <w:p w14:paraId="6D32E377" w14:textId="77777777" w:rsidR="00747C89" w:rsidRPr="00747C89" w:rsidRDefault="00747C89" w:rsidP="00747C89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47C8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-е клас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0"/>
        <w:gridCol w:w="2834"/>
        <w:gridCol w:w="2261"/>
      </w:tblGrid>
      <w:tr w:rsidR="004A307B" w:rsidRPr="00747C89" w14:paraId="6F24285E" w14:textId="77777777" w:rsidTr="004A307B">
        <w:trPr>
          <w:jc w:val="center"/>
        </w:trPr>
        <w:tc>
          <w:tcPr>
            <w:tcW w:w="2500" w:type="pct"/>
          </w:tcPr>
          <w:p w14:paraId="544D301C" w14:textId="77777777" w:rsidR="00747C89" w:rsidRPr="00747C89" w:rsidRDefault="00747C89" w:rsidP="00747C89">
            <w:pPr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0" w:type="pct"/>
          </w:tcPr>
          <w:p w14:paraId="303B80F5" w14:textId="77777777" w:rsidR="00747C89" w:rsidRPr="00747C89" w:rsidRDefault="00747C89" w:rsidP="00747C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ентябрь – октябрь </w:t>
            </w:r>
          </w:p>
          <w:p w14:paraId="75CF0839" w14:textId="77777777" w:rsidR="00747C89" w:rsidRPr="00747C89" w:rsidRDefault="00747C89" w:rsidP="00747C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по 35 минут)</w:t>
            </w:r>
          </w:p>
        </w:tc>
        <w:tc>
          <w:tcPr>
            <w:tcW w:w="1109" w:type="pct"/>
          </w:tcPr>
          <w:p w14:paraId="227B6F04" w14:textId="77777777" w:rsidR="00747C89" w:rsidRPr="00747C89" w:rsidRDefault="00747C89" w:rsidP="00747C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оябрь-май</w:t>
            </w:r>
          </w:p>
          <w:p w14:paraId="745EAD1D" w14:textId="77777777" w:rsidR="00747C89" w:rsidRPr="00747C89" w:rsidRDefault="00747C89" w:rsidP="00747C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по 40 минут)</w:t>
            </w:r>
          </w:p>
        </w:tc>
      </w:tr>
      <w:tr w:rsidR="004A307B" w:rsidRPr="00747C89" w14:paraId="7359D62B" w14:textId="77777777" w:rsidTr="004A307B">
        <w:trPr>
          <w:jc w:val="center"/>
        </w:trPr>
        <w:tc>
          <w:tcPr>
            <w:tcW w:w="2500" w:type="pct"/>
          </w:tcPr>
          <w:p w14:paraId="592DA1A5" w14:textId="77777777" w:rsidR="00747C89" w:rsidRPr="00747C89" w:rsidRDefault="00747C89" w:rsidP="00747C89">
            <w:pPr>
              <w:spacing w:after="0" w:line="259" w:lineRule="auto"/>
              <w:ind w:left="-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урок</w:t>
            </w:r>
          </w:p>
        </w:tc>
        <w:tc>
          <w:tcPr>
            <w:tcW w:w="1390" w:type="pct"/>
          </w:tcPr>
          <w:p w14:paraId="469F2EC0" w14:textId="77777777" w:rsidR="00747C89" w:rsidRPr="00747C89" w:rsidRDefault="00747C89" w:rsidP="00747C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8.00 – 08.35</w:t>
            </w:r>
          </w:p>
        </w:tc>
        <w:tc>
          <w:tcPr>
            <w:tcW w:w="1109" w:type="pct"/>
          </w:tcPr>
          <w:p w14:paraId="63D16699" w14:textId="77777777" w:rsidR="00747C89" w:rsidRPr="00747C89" w:rsidRDefault="00747C89" w:rsidP="00747C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8.00 – 08.40</w:t>
            </w:r>
          </w:p>
        </w:tc>
      </w:tr>
      <w:tr w:rsidR="004A307B" w:rsidRPr="00747C89" w14:paraId="3752698F" w14:textId="77777777" w:rsidTr="004A307B">
        <w:trPr>
          <w:jc w:val="center"/>
        </w:trPr>
        <w:tc>
          <w:tcPr>
            <w:tcW w:w="2500" w:type="pct"/>
          </w:tcPr>
          <w:p w14:paraId="587A209D" w14:textId="77777777" w:rsidR="00747C89" w:rsidRPr="00747C89" w:rsidRDefault="00747C89" w:rsidP="00747C89">
            <w:pPr>
              <w:spacing w:after="0" w:line="259" w:lineRule="auto"/>
              <w:ind w:left="-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урок</w:t>
            </w:r>
          </w:p>
        </w:tc>
        <w:tc>
          <w:tcPr>
            <w:tcW w:w="1390" w:type="pct"/>
          </w:tcPr>
          <w:p w14:paraId="6041FD93" w14:textId="77777777" w:rsidR="00747C89" w:rsidRPr="00747C89" w:rsidRDefault="00747C89" w:rsidP="00747C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8.55 – 09.30</w:t>
            </w:r>
          </w:p>
        </w:tc>
        <w:tc>
          <w:tcPr>
            <w:tcW w:w="1109" w:type="pct"/>
          </w:tcPr>
          <w:p w14:paraId="5EA9E8BC" w14:textId="77777777" w:rsidR="00747C89" w:rsidRPr="00747C89" w:rsidRDefault="00747C89" w:rsidP="00747C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8.55 – 09.35</w:t>
            </w:r>
          </w:p>
        </w:tc>
      </w:tr>
      <w:tr w:rsidR="004A307B" w:rsidRPr="00747C89" w14:paraId="7FCCF731" w14:textId="77777777" w:rsidTr="004A307B">
        <w:trPr>
          <w:jc w:val="center"/>
        </w:trPr>
        <w:tc>
          <w:tcPr>
            <w:tcW w:w="2500" w:type="pct"/>
          </w:tcPr>
          <w:p w14:paraId="6FA8770D" w14:textId="77777777" w:rsidR="00747C89" w:rsidRPr="00747C89" w:rsidRDefault="00747C89" w:rsidP="00747C89">
            <w:pPr>
              <w:spacing w:after="0" w:line="259" w:lineRule="auto"/>
              <w:ind w:left="-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 урок</w:t>
            </w:r>
          </w:p>
        </w:tc>
        <w:tc>
          <w:tcPr>
            <w:tcW w:w="1390" w:type="pct"/>
          </w:tcPr>
          <w:p w14:paraId="2CEC2157" w14:textId="77777777" w:rsidR="00747C89" w:rsidRPr="00747C89" w:rsidRDefault="00747C89" w:rsidP="00747C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.50 – 10.25</w:t>
            </w:r>
          </w:p>
        </w:tc>
        <w:tc>
          <w:tcPr>
            <w:tcW w:w="1109" w:type="pct"/>
          </w:tcPr>
          <w:p w14:paraId="79C7C491" w14:textId="77777777" w:rsidR="00747C89" w:rsidRPr="00747C89" w:rsidRDefault="00747C89" w:rsidP="00747C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.50 – 10.30</w:t>
            </w:r>
          </w:p>
        </w:tc>
      </w:tr>
      <w:tr w:rsidR="004A307B" w:rsidRPr="00747C89" w14:paraId="23FF2784" w14:textId="77777777" w:rsidTr="004A307B">
        <w:trPr>
          <w:jc w:val="center"/>
        </w:trPr>
        <w:tc>
          <w:tcPr>
            <w:tcW w:w="2500" w:type="pct"/>
          </w:tcPr>
          <w:p w14:paraId="75341134" w14:textId="77777777" w:rsidR="00747C89" w:rsidRPr="00747C89" w:rsidRDefault="00747C89" w:rsidP="00747C89">
            <w:pPr>
              <w:spacing w:after="0" w:line="259" w:lineRule="auto"/>
              <w:ind w:left="-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 урок</w:t>
            </w:r>
          </w:p>
        </w:tc>
        <w:tc>
          <w:tcPr>
            <w:tcW w:w="1390" w:type="pct"/>
          </w:tcPr>
          <w:p w14:paraId="6984E236" w14:textId="77777777" w:rsidR="00747C89" w:rsidRPr="00747C89" w:rsidRDefault="00747C89" w:rsidP="00747C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55 – 11.30</w:t>
            </w:r>
          </w:p>
        </w:tc>
        <w:tc>
          <w:tcPr>
            <w:tcW w:w="1109" w:type="pct"/>
          </w:tcPr>
          <w:p w14:paraId="29E7283B" w14:textId="77777777" w:rsidR="00747C89" w:rsidRPr="00747C89" w:rsidRDefault="00747C89" w:rsidP="00747C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55 – 11.35</w:t>
            </w:r>
          </w:p>
        </w:tc>
      </w:tr>
      <w:tr w:rsidR="004A307B" w:rsidRPr="00747C89" w14:paraId="6C95D864" w14:textId="77777777" w:rsidTr="004A307B">
        <w:trPr>
          <w:jc w:val="center"/>
        </w:trPr>
        <w:tc>
          <w:tcPr>
            <w:tcW w:w="2500" w:type="pct"/>
          </w:tcPr>
          <w:p w14:paraId="0E9BC2C1" w14:textId="77777777" w:rsidR="00747C89" w:rsidRPr="00747C89" w:rsidRDefault="00747C89" w:rsidP="00747C89">
            <w:pPr>
              <w:spacing w:after="0" w:line="259" w:lineRule="auto"/>
              <w:ind w:left="-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 урок</w:t>
            </w:r>
          </w:p>
        </w:tc>
        <w:tc>
          <w:tcPr>
            <w:tcW w:w="1390" w:type="pct"/>
          </w:tcPr>
          <w:p w14:paraId="088B2AC0" w14:textId="77777777" w:rsidR="00747C89" w:rsidRPr="00747C89" w:rsidRDefault="00747C89" w:rsidP="00747C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.50 – 12.25</w:t>
            </w:r>
          </w:p>
        </w:tc>
        <w:tc>
          <w:tcPr>
            <w:tcW w:w="1109" w:type="pct"/>
          </w:tcPr>
          <w:p w14:paraId="5DF3C9E9" w14:textId="77777777" w:rsidR="00747C89" w:rsidRPr="00747C89" w:rsidRDefault="00747C89" w:rsidP="00747C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47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.50 – 12.30</w:t>
            </w:r>
          </w:p>
        </w:tc>
      </w:tr>
      <w:tr w:rsidR="004A307B" w:rsidRPr="00747C89" w14:paraId="7B8F24CA" w14:textId="77777777" w:rsidTr="004A307B">
        <w:trPr>
          <w:jc w:val="center"/>
        </w:trPr>
        <w:tc>
          <w:tcPr>
            <w:tcW w:w="2500" w:type="pct"/>
            <w:vAlign w:val="center"/>
          </w:tcPr>
          <w:p w14:paraId="6A78F7CA" w14:textId="5DC48419" w:rsidR="004A307B" w:rsidRPr="00747C89" w:rsidRDefault="004A307B" w:rsidP="004A307B">
            <w:pPr>
              <w:spacing w:after="0" w:line="259" w:lineRule="auto"/>
              <w:ind w:left="-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</w:t>
            </w:r>
          </w:p>
        </w:tc>
        <w:tc>
          <w:tcPr>
            <w:tcW w:w="1390" w:type="pct"/>
          </w:tcPr>
          <w:p w14:paraId="3DC6EA8F" w14:textId="6E7B2327" w:rsidR="004A307B" w:rsidRPr="00747C89" w:rsidRDefault="004A307B" w:rsidP="004A307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109" w:type="pct"/>
          </w:tcPr>
          <w:p w14:paraId="13213230" w14:textId="00A30B9C" w:rsidR="004A307B" w:rsidRPr="00747C89" w:rsidRDefault="004A307B" w:rsidP="004A307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0 мин</w:t>
            </w:r>
          </w:p>
        </w:tc>
      </w:tr>
      <w:tr w:rsidR="004A307B" w:rsidRPr="00747C89" w14:paraId="3D621D6A" w14:textId="77777777" w:rsidTr="004A307B">
        <w:trPr>
          <w:jc w:val="center"/>
        </w:trPr>
        <w:tc>
          <w:tcPr>
            <w:tcW w:w="2500" w:type="pct"/>
            <w:vAlign w:val="center"/>
          </w:tcPr>
          <w:p w14:paraId="3D8352EB" w14:textId="570CA63F" w:rsidR="004A307B" w:rsidRPr="00747C89" w:rsidRDefault="004A307B" w:rsidP="004A307B">
            <w:pPr>
              <w:spacing w:after="0" w:line="259" w:lineRule="auto"/>
              <w:ind w:left="-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390" w:type="pct"/>
          </w:tcPr>
          <w:p w14:paraId="7210CCD2" w14:textId="68FABEBE" w:rsidR="004A307B" w:rsidRPr="00747C89" w:rsidRDefault="004A307B" w:rsidP="004A307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 13.10</w:t>
            </w:r>
          </w:p>
        </w:tc>
        <w:tc>
          <w:tcPr>
            <w:tcW w:w="1109" w:type="pct"/>
          </w:tcPr>
          <w:p w14:paraId="098E9120" w14:textId="07EB580C" w:rsidR="004A307B" w:rsidRPr="00747C89" w:rsidRDefault="004A307B" w:rsidP="004A307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 13.10</w:t>
            </w:r>
          </w:p>
        </w:tc>
      </w:tr>
    </w:tbl>
    <w:p w14:paraId="78A12A11" w14:textId="30695B0E" w:rsidR="000B1393" w:rsidRDefault="000B1393" w:rsidP="00CF5E96">
      <w:pPr>
        <w:shd w:val="clear" w:color="auto" w:fill="FFFFFF"/>
        <w:spacing w:before="30" w:after="3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38355B" w14:textId="59B3DE60" w:rsidR="008377FA" w:rsidRPr="002F2BEB" w:rsidRDefault="008377FA" w:rsidP="00837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2BEB">
        <w:rPr>
          <w:rFonts w:ascii="Times New Roman" w:hAnsi="Times New Roman" w:cs="Times New Roman"/>
          <w:bCs/>
          <w:sz w:val="24"/>
          <w:szCs w:val="24"/>
        </w:rPr>
        <w:t xml:space="preserve">2 – </w:t>
      </w:r>
      <w:r w:rsidRPr="002F2BEB">
        <w:rPr>
          <w:rFonts w:ascii="Times New Roman" w:hAnsi="Times New Roman" w:cs="Times New Roman"/>
          <w:bCs/>
          <w:sz w:val="24"/>
          <w:szCs w:val="24"/>
        </w:rPr>
        <w:t>4</w:t>
      </w:r>
      <w:r w:rsidRPr="002F2BEB">
        <w:rPr>
          <w:rFonts w:ascii="Times New Roman" w:hAnsi="Times New Roman" w:cs="Times New Roman"/>
          <w:bCs/>
          <w:sz w:val="24"/>
          <w:szCs w:val="24"/>
        </w:rPr>
        <w:t xml:space="preserve"> классы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39"/>
        <w:gridCol w:w="2126"/>
        <w:gridCol w:w="284"/>
        <w:gridCol w:w="2622"/>
        <w:gridCol w:w="1537"/>
      </w:tblGrid>
      <w:tr w:rsidR="002F2BEB" w:rsidRPr="002F2BEB" w14:paraId="21EB8F4A" w14:textId="3E17F5F2" w:rsidTr="002F2BEB">
        <w:trPr>
          <w:cantSplit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3C325" w14:textId="726E32E1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мена: 2</w:t>
            </w: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8CE" w14:textId="6F76B001" w:rsidR="002F2BEB" w:rsidRPr="002F2BEB" w:rsidRDefault="002F2BEB" w:rsidP="002F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FBA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 смена: 3-4 классы</w:t>
            </w:r>
          </w:p>
        </w:tc>
      </w:tr>
      <w:tr w:rsidR="002F2BEB" w:rsidRPr="002F2BEB" w14:paraId="0767D69B" w14:textId="77777777" w:rsidTr="002F2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C54D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ур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71F663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0 – 8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03E4" w14:textId="05D98642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17EC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8742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40 – 14.25</w:t>
            </w:r>
          </w:p>
        </w:tc>
      </w:tr>
      <w:tr w:rsidR="002F2BEB" w:rsidRPr="002F2BEB" w14:paraId="51306F67" w14:textId="77777777" w:rsidTr="002F2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3CD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ур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1EA1DA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5 – 9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439" w14:textId="0500362C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7148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9114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5 – 15.20</w:t>
            </w:r>
          </w:p>
        </w:tc>
      </w:tr>
      <w:tr w:rsidR="002F2BEB" w:rsidRPr="002F2BEB" w14:paraId="088C2734" w14:textId="77777777" w:rsidTr="002F2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92AA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ур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BD7233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50 – 10.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F02" w14:textId="742ADF31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9F37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0BF8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 – 16.15</w:t>
            </w:r>
          </w:p>
        </w:tc>
      </w:tr>
      <w:tr w:rsidR="002F2BEB" w:rsidRPr="002F2BEB" w14:paraId="658BDAF2" w14:textId="77777777" w:rsidTr="002F2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9DFB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ур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61607A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5 – 11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B9E" w14:textId="2BC15742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865B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0F40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25 – 17.10</w:t>
            </w:r>
          </w:p>
        </w:tc>
      </w:tr>
      <w:tr w:rsidR="002F2BEB" w:rsidRPr="002F2BEB" w14:paraId="4ED493C0" w14:textId="77777777" w:rsidTr="002F2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67CE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ур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AA2745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0 – 12.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375" w14:textId="333D4D94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1FB5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6BA5" w14:textId="77777777" w:rsidR="002F2BEB" w:rsidRPr="002F2BEB" w:rsidRDefault="002F2BEB" w:rsidP="0006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20 – 18.05</w:t>
            </w:r>
          </w:p>
        </w:tc>
      </w:tr>
      <w:tr w:rsidR="002F2BEB" w:rsidRPr="002F2BEB" w14:paraId="4ACF4622" w14:textId="77777777" w:rsidTr="002F2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FB80" w14:textId="10FD9ACD" w:rsidR="002F2BEB" w:rsidRPr="002F2BEB" w:rsidRDefault="002F2BEB" w:rsidP="002F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33AB" w14:textId="2AAAF34E" w:rsidR="002F2BEB" w:rsidRPr="002F2BEB" w:rsidRDefault="002F2E7E" w:rsidP="002F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68A" w14:textId="61BD74BA" w:rsidR="002F2BEB" w:rsidRPr="002F2BEB" w:rsidRDefault="002F2BEB" w:rsidP="002F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EE5E" w14:textId="1D33A7EA" w:rsidR="002F2BEB" w:rsidRPr="002F2BEB" w:rsidRDefault="002F2BEB" w:rsidP="002F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44A5" w14:textId="16F89DB6" w:rsidR="002F2BEB" w:rsidRPr="002F2BEB" w:rsidRDefault="002F2E7E" w:rsidP="002F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</w:tr>
      <w:tr w:rsidR="002F2BEB" w:rsidRPr="002F2BEB" w14:paraId="5B055665" w14:textId="77777777" w:rsidTr="002F2B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582D" w14:textId="6C28673D" w:rsidR="002F2BEB" w:rsidRPr="002F2BEB" w:rsidRDefault="002F2BEB" w:rsidP="002F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7750" w14:textId="076F767F" w:rsidR="002F2BEB" w:rsidRPr="002F2BEB" w:rsidRDefault="002F2E7E" w:rsidP="002F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3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EDD" w14:textId="77777777" w:rsidR="002F2BEB" w:rsidRPr="002F2BEB" w:rsidRDefault="002F2BEB" w:rsidP="002F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894C" w14:textId="77777777" w:rsidR="002F2BEB" w:rsidRPr="002F2BEB" w:rsidRDefault="002F2BEB" w:rsidP="002F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E73F" w14:textId="1D636528" w:rsidR="002F2BEB" w:rsidRPr="002F2BEB" w:rsidRDefault="002F2E7E" w:rsidP="002F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2.00</w:t>
            </w:r>
          </w:p>
        </w:tc>
      </w:tr>
    </w:tbl>
    <w:p w14:paraId="54D7006D" w14:textId="77777777" w:rsidR="008377FA" w:rsidRPr="000B1393" w:rsidRDefault="008377FA" w:rsidP="00CF5E96">
      <w:pPr>
        <w:shd w:val="clear" w:color="auto" w:fill="FFFFFF"/>
        <w:spacing w:before="30" w:after="3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377FA" w:rsidRPr="000B1393" w:rsidSect="00324AAD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4C34" w14:textId="77777777" w:rsidR="00E67FA2" w:rsidRDefault="00E67FA2" w:rsidP="00AA2291">
      <w:pPr>
        <w:spacing w:after="0" w:line="240" w:lineRule="auto"/>
      </w:pPr>
      <w:r>
        <w:separator/>
      </w:r>
    </w:p>
  </w:endnote>
  <w:endnote w:type="continuationSeparator" w:id="0">
    <w:p w14:paraId="08A78594" w14:textId="77777777" w:rsidR="00E67FA2" w:rsidRDefault="00E67FA2" w:rsidP="00AA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F1BA" w14:textId="77777777" w:rsidR="00E67FA2" w:rsidRDefault="00E67FA2" w:rsidP="00AA2291">
      <w:pPr>
        <w:spacing w:after="0" w:line="240" w:lineRule="auto"/>
      </w:pPr>
      <w:r>
        <w:separator/>
      </w:r>
    </w:p>
  </w:footnote>
  <w:footnote w:type="continuationSeparator" w:id="0">
    <w:p w14:paraId="217BE1F4" w14:textId="77777777" w:rsidR="00E67FA2" w:rsidRDefault="00E67FA2" w:rsidP="00AA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872318"/>
      <w:docPartObj>
        <w:docPartGallery w:val="Page Numbers (Top of Page)"/>
        <w:docPartUnique/>
      </w:docPartObj>
    </w:sdtPr>
    <w:sdtEndPr/>
    <w:sdtContent>
      <w:p w14:paraId="3CCB5400" w14:textId="77777777" w:rsidR="00AA2291" w:rsidRDefault="000B0501">
        <w:pPr>
          <w:pStyle w:val="a9"/>
          <w:jc w:val="center"/>
        </w:pPr>
        <w:r>
          <w:fldChar w:fldCharType="begin"/>
        </w:r>
        <w:r w:rsidR="00AA2291">
          <w:instrText>PAGE   \* MERGEFORMAT</w:instrText>
        </w:r>
        <w:r>
          <w:fldChar w:fldCharType="separate"/>
        </w:r>
        <w:r w:rsidR="00450ED2">
          <w:rPr>
            <w:noProof/>
          </w:rPr>
          <w:t>2</w:t>
        </w:r>
        <w:r>
          <w:fldChar w:fldCharType="end"/>
        </w:r>
      </w:p>
    </w:sdtContent>
  </w:sdt>
  <w:p w14:paraId="5F62657B" w14:textId="77777777" w:rsidR="00AA2291" w:rsidRDefault="00AA22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F0B63"/>
    <w:multiLevelType w:val="hybridMultilevel"/>
    <w:tmpl w:val="F4C4B2B4"/>
    <w:lvl w:ilvl="0" w:tplc="905C7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D7D8B"/>
    <w:multiLevelType w:val="hybridMultilevel"/>
    <w:tmpl w:val="21564A44"/>
    <w:lvl w:ilvl="0" w:tplc="5DAC12C8">
      <w:start w:val="1"/>
      <w:numFmt w:val="decimal"/>
      <w:lvlText w:val="1.2.%1. 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53C60"/>
    <w:multiLevelType w:val="multilevel"/>
    <w:tmpl w:val="E5AA6D6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F3717D"/>
    <w:multiLevelType w:val="hybridMultilevel"/>
    <w:tmpl w:val="5218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E53"/>
    <w:multiLevelType w:val="hybridMultilevel"/>
    <w:tmpl w:val="E34EA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50320D"/>
    <w:multiLevelType w:val="hybridMultilevel"/>
    <w:tmpl w:val="E09C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4188"/>
    <w:multiLevelType w:val="hybridMultilevel"/>
    <w:tmpl w:val="1540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AF5"/>
    <w:multiLevelType w:val="hybridMultilevel"/>
    <w:tmpl w:val="873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10836"/>
    <w:multiLevelType w:val="hybridMultilevel"/>
    <w:tmpl w:val="5218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E4DCB"/>
    <w:multiLevelType w:val="hybridMultilevel"/>
    <w:tmpl w:val="664E50FA"/>
    <w:lvl w:ilvl="0" w:tplc="905C7D2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35B81AB6"/>
    <w:multiLevelType w:val="hybridMultilevel"/>
    <w:tmpl w:val="E09C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01"/>
    <w:multiLevelType w:val="hybridMultilevel"/>
    <w:tmpl w:val="ADC8610C"/>
    <w:lvl w:ilvl="0" w:tplc="78A4A2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E7F5C"/>
    <w:multiLevelType w:val="hybridMultilevel"/>
    <w:tmpl w:val="A70AA63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53703C86"/>
    <w:multiLevelType w:val="hybridMultilevel"/>
    <w:tmpl w:val="202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935F8"/>
    <w:multiLevelType w:val="hybridMultilevel"/>
    <w:tmpl w:val="8506DC00"/>
    <w:lvl w:ilvl="0" w:tplc="A3F0D0A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84359"/>
    <w:multiLevelType w:val="hybridMultilevel"/>
    <w:tmpl w:val="F94E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D7E90"/>
    <w:multiLevelType w:val="hybridMultilevel"/>
    <w:tmpl w:val="C008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21F2E"/>
    <w:multiLevelType w:val="hybridMultilevel"/>
    <w:tmpl w:val="E5D4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9"/>
  </w:num>
  <w:num w:numId="8">
    <w:abstractNumId w:val="4"/>
  </w:num>
  <w:num w:numId="9">
    <w:abstractNumId w:val="17"/>
  </w:num>
  <w:num w:numId="10">
    <w:abstractNumId w:val="6"/>
  </w:num>
  <w:num w:numId="11">
    <w:abstractNumId w:val="11"/>
  </w:num>
  <w:num w:numId="12">
    <w:abstractNumId w:val="14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  <w:num w:numId="17">
    <w:abstractNumId w:val="12"/>
  </w:num>
  <w:num w:numId="18">
    <w:abstractNumId w:val="2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F9"/>
    <w:rsid w:val="000063F2"/>
    <w:rsid w:val="0003322D"/>
    <w:rsid w:val="0003592D"/>
    <w:rsid w:val="00040347"/>
    <w:rsid w:val="00050CFF"/>
    <w:rsid w:val="00073C99"/>
    <w:rsid w:val="000B0501"/>
    <w:rsid w:val="000B1393"/>
    <w:rsid w:val="000E1AF3"/>
    <w:rsid w:val="000F0F94"/>
    <w:rsid w:val="00126EB7"/>
    <w:rsid w:val="0014566F"/>
    <w:rsid w:val="00150884"/>
    <w:rsid w:val="00172A94"/>
    <w:rsid w:val="00175D4A"/>
    <w:rsid w:val="001C0F76"/>
    <w:rsid w:val="001F0D69"/>
    <w:rsid w:val="00220192"/>
    <w:rsid w:val="00224C19"/>
    <w:rsid w:val="00230FDE"/>
    <w:rsid w:val="00247350"/>
    <w:rsid w:val="002562B2"/>
    <w:rsid w:val="00260EA7"/>
    <w:rsid w:val="002A502A"/>
    <w:rsid w:val="002B2363"/>
    <w:rsid w:val="002B6092"/>
    <w:rsid w:val="002E7BD2"/>
    <w:rsid w:val="002F2BEB"/>
    <w:rsid w:val="002F2E7E"/>
    <w:rsid w:val="00305117"/>
    <w:rsid w:val="0030617D"/>
    <w:rsid w:val="00323632"/>
    <w:rsid w:val="00324AAD"/>
    <w:rsid w:val="003402DD"/>
    <w:rsid w:val="00347A70"/>
    <w:rsid w:val="00373E7C"/>
    <w:rsid w:val="00390B54"/>
    <w:rsid w:val="00405737"/>
    <w:rsid w:val="00425136"/>
    <w:rsid w:val="00435924"/>
    <w:rsid w:val="0043644E"/>
    <w:rsid w:val="00450ED2"/>
    <w:rsid w:val="00453A88"/>
    <w:rsid w:val="004751F2"/>
    <w:rsid w:val="0048313C"/>
    <w:rsid w:val="004A1A65"/>
    <w:rsid w:val="004A307B"/>
    <w:rsid w:val="0051405C"/>
    <w:rsid w:val="00534794"/>
    <w:rsid w:val="00546227"/>
    <w:rsid w:val="005855BD"/>
    <w:rsid w:val="005A469F"/>
    <w:rsid w:val="005B1F1C"/>
    <w:rsid w:val="005E7627"/>
    <w:rsid w:val="0062703C"/>
    <w:rsid w:val="00635FDC"/>
    <w:rsid w:val="00670E2A"/>
    <w:rsid w:val="006B1227"/>
    <w:rsid w:val="006C3F9F"/>
    <w:rsid w:val="006D372B"/>
    <w:rsid w:val="006E6F15"/>
    <w:rsid w:val="006F5B01"/>
    <w:rsid w:val="00717868"/>
    <w:rsid w:val="00730944"/>
    <w:rsid w:val="0074352C"/>
    <w:rsid w:val="007475E2"/>
    <w:rsid w:val="00747C89"/>
    <w:rsid w:val="00751D90"/>
    <w:rsid w:val="007B69D9"/>
    <w:rsid w:val="007F422B"/>
    <w:rsid w:val="008000F9"/>
    <w:rsid w:val="008315CA"/>
    <w:rsid w:val="008377FA"/>
    <w:rsid w:val="00840F3A"/>
    <w:rsid w:val="00881A11"/>
    <w:rsid w:val="008A4491"/>
    <w:rsid w:val="008C7A0A"/>
    <w:rsid w:val="008D6EB6"/>
    <w:rsid w:val="008E0BC9"/>
    <w:rsid w:val="008E1049"/>
    <w:rsid w:val="008F3FA0"/>
    <w:rsid w:val="00901F58"/>
    <w:rsid w:val="00907363"/>
    <w:rsid w:val="00920EC2"/>
    <w:rsid w:val="00921AC2"/>
    <w:rsid w:val="009277DC"/>
    <w:rsid w:val="00942FC7"/>
    <w:rsid w:val="009D52EB"/>
    <w:rsid w:val="00A06033"/>
    <w:rsid w:val="00A160DE"/>
    <w:rsid w:val="00A24763"/>
    <w:rsid w:val="00A42E71"/>
    <w:rsid w:val="00A93F84"/>
    <w:rsid w:val="00AA2291"/>
    <w:rsid w:val="00AB49B8"/>
    <w:rsid w:val="00AC3030"/>
    <w:rsid w:val="00AC6C07"/>
    <w:rsid w:val="00AF0FB6"/>
    <w:rsid w:val="00AF3428"/>
    <w:rsid w:val="00B164A1"/>
    <w:rsid w:val="00B259E4"/>
    <w:rsid w:val="00B34623"/>
    <w:rsid w:val="00B43B85"/>
    <w:rsid w:val="00B46CB5"/>
    <w:rsid w:val="00B61BA9"/>
    <w:rsid w:val="00B7262E"/>
    <w:rsid w:val="00B74236"/>
    <w:rsid w:val="00BB6E99"/>
    <w:rsid w:val="00BC0DFB"/>
    <w:rsid w:val="00BD7317"/>
    <w:rsid w:val="00BD7568"/>
    <w:rsid w:val="00BF6302"/>
    <w:rsid w:val="00C33010"/>
    <w:rsid w:val="00C34F98"/>
    <w:rsid w:val="00C61246"/>
    <w:rsid w:val="00C9082C"/>
    <w:rsid w:val="00CA0528"/>
    <w:rsid w:val="00CA4D96"/>
    <w:rsid w:val="00CC629B"/>
    <w:rsid w:val="00CD3E4C"/>
    <w:rsid w:val="00CE3D36"/>
    <w:rsid w:val="00CF5E96"/>
    <w:rsid w:val="00D10043"/>
    <w:rsid w:val="00D74934"/>
    <w:rsid w:val="00DA1763"/>
    <w:rsid w:val="00DC78FF"/>
    <w:rsid w:val="00E04A9E"/>
    <w:rsid w:val="00E10A19"/>
    <w:rsid w:val="00E16F07"/>
    <w:rsid w:val="00E175CD"/>
    <w:rsid w:val="00E44216"/>
    <w:rsid w:val="00E46575"/>
    <w:rsid w:val="00E67FA2"/>
    <w:rsid w:val="00E90A25"/>
    <w:rsid w:val="00EE0E70"/>
    <w:rsid w:val="00F20CFF"/>
    <w:rsid w:val="00F56593"/>
    <w:rsid w:val="00F637F4"/>
    <w:rsid w:val="00F75DE6"/>
    <w:rsid w:val="00F76B7A"/>
    <w:rsid w:val="00FA49A9"/>
    <w:rsid w:val="00FB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3C04"/>
  <w15:docId w15:val="{088B590F-FCE7-4B2D-B808-2DDD885C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BD2"/>
  </w:style>
  <w:style w:type="paragraph" w:styleId="3">
    <w:name w:val="heading 3"/>
    <w:basedOn w:val="a"/>
    <w:next w:val="a"/>
    <w:link w:val="30"/>
    <w:uiPriority w:val="9"/>
    <w:unhideWhenUsed/>
    <w:qFormat/>
    <w:rsid w:val="00035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491"/>
    <w:pPr>
      <w:ind w:left="720"/>
      <w:contextualSpacing/>
    </w:pPr>
  </w:style>
  <w:style w:type="character" w:customStyle="1" w:styleId="a4">
    <w:name w:val="Основной Знак"/>
    <w:link w:val="a5"/>
    <w:locked/>
    <w:rsid w:val="00751D90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751D9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6">
    <w:name w:val="Normal (Web)"/>
    <w:basedOn w:val="a"/>
    <w:uiPriority w:val="99"/>
    <w:unhideWhenUsed/>
    <w:rsid w:val="00DC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C78FF"/>
    <w:rPr>
      <w:i/>
      <w:iCs/>
    </w:rPr>
  </w:style>
  <w:style w:type="table" w:styleId="a8">
    <w:name w:val="Table Grid"/>
    <w:basedOn w:val="a1"/>
    <w:uiPriority w:val="59"/>
    <w:rsid w:val="00340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359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A2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2291"/>
  </w:style>
  <w:style w:type="paragraph" w:styleId="ab">
    <w:name w:val="footer"/>
    <w:basedOn w:val="a"/>
    <w:link w:val="ac"/>
    <w:uiPriority w:val="99"/>
    <w:unhideWhenUsed/>
    <w:rsid w:val="00AA2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2291"/>
  </w:style>
  <w:style w:type="paragraph" w:styleId="2">
    <w:name w:val="Body Text Indent 2"/>
    <w:basedOn w:val="a"/>
    <w:link w:val="20"/>
    <w:uiPriority w:val="99"/>
    <w:semiHidden/>
    <w:unhideWhenUsed/>
    <w:rsid w:val="00901F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1F5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4A9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9D52E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340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37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323-ED8B-4917-8C0B-88D883F5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</dc:creator>
  <cp:lastModifiedBy>Галина Скорик</cp:lastModifiedBy>
  <cp:revision>12</cp:revision>
  <cp:lastPrinted>2021-08-23T12:03:00Z</cp:lastPrinted>
  <dcterms:created xsi:type="dcterms:W3CDTF">2022-07-11T10:05:00Z</dcterms:created>
  <dcterms:modified xsi:type="dcterms:W3CDTF">2023-07-10T08:52:00Z</dcterms:modified>
</cp:coreProperties>
</file>